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寺院建筑讲座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寺院建筑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89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佛教寺院建筑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